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AD" w:rsidRPr="00E54C59" w:rsidRDefault="001B65AD" w:rsidP="00325602">
      <w:pPr>
        <w:jc w:val="center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新生醫護管理專科學校</w:t>
      </w:r>
      <w:r w:rsidR="00465BCE" w:rsidRPr="00E54C59">
        <w:rPr>
          <w:rFonts w:ascii="Times New Roman" w:eastAsia="標楷體" w:hAnsi="Times New Roman" w:cs="Times New Roman"/>
          <w:szCs w:val="24"/>
        </w:rPr>
        <w:t>106</w:t>
      </w:r>
      <w:r w:rsidR="00EA1C42" w:rsidRPr="00E54C59">
        <w:rPr>
          <w:rFonts w:ascii="Times New Roman" w:eastAsia="標楷體" w:hAnsi="Times New Roman" w:cs="Times New Roman"/>
          <w:szCs w:val="24"/>
        </w:rPr>
        <w:t>年提升整體教學品質專案計畫</w:t>
      </w:r>
    </w:p>
    <w:p w:rsidR="00CB729A" w:rsidRPr="00E54C59" w:rsidRDefault="000B7A0F" w:rsidP="00CB729A">
      <w:pPr>
        <w:pStyle w:val="Default"/>
        <w:jc w:val="center"/>
        <w:rPr>
          <w:rFonts w:ascii="Times New Roman" w:eastAsia="標楷體" w:hAnsi="Times New Roman" w:cs="Times New Roman"/>
        </w:rPr>
      </w:pPr>
      <w:r w:rsidRPr="00E54C59">
        <w:rPr>
          <w:rFonts w:ascii="Times New Roman" w:eastAsia="標楷體" w:hAnsi="Times New Roman" w:cs="Times New Roman"/>
        </w:rPr>
        <w:t>子計畫：</w:t>
      </w:r>
      <w:r w:rsidR="00E13CA2" w:rsidRPr="00E54C59">
        <w:rPr>
          <w:rFonts w:ascii="Times New Roman" w:eastAsia="標楷體" w:hAnsi="Times New Roman" w:cs="Times New Roman"/>
        </w:rPr>
        <w:t>4-4</w:t>
      </w:r>
      <w:r w:rsidRPr="00E54C59">
        <w:rPr>
          <w:rFonts w:ascii="Times New Roman" w:eastAsia="標楷體" w:hAnsi="Times New Roman" w:cs="Times New Roman"/>
        </w:rPr>
        <w:t xml:space="preserve"> </w:t>
      </w:r>
      <w:r w:rsidR="00CB729A" w:rsidRPr="00E54C59">
        <w:rPr>
          <w:rFonts w:ascii="Times New Roman" w:eastAsia="標楷體" w:hAnsi="Times New Roman" w:cs="Times New Roman"/>
        </w:rPr>
        <w:t>推動產學環境，建立標竿學習</w:t>
      </w:r>
    </w:p>
    <w:p w:rsidR="001B65AD" w:rsidRPr="00E54C59" w:rsidRDefault="007C277C" w:rsidP="00432B11">
      <w:pPr>
        <w:spacing w:line="400" w:lineRule="exact"/>
        <w:ind w:left="1133" w:hangingChars="472" w:hanging="1133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</w:rPr>
        <w:t>壹</w:t>
      </w:r>
      <w:r w:rsidR="001B65AD" w:rsidRPr="00E54C59">
        <w:rPr>
          <w:rFonts w:ascii="Times New Roman" w:eastAsia="標楷體" w:hAnsi="Times New Roman" w:cs="Times New Roman"/>
        </w:rPr>
        <w:t>、</w:t>
      </w:r>
      <w:r w:rsidR="001B65AD" w:rsidRPr="00E54C59">
        <w:rPr>
          <w:rFonts w:ascii="Times New Roman" w:eastAsia="標楷體" w:hAnsi="Times New Roman" w:cs="Times New Roman"/>
          <w:szCs w:val="24"/>
        </w:rPr>
        <w:t>依據：</w:t>
      </w:r>
      <w:r w:rsidR="00465BCE" w:rsidRPr="00E54C59">
        <w:rPr>
          <w:rFonts w:ascii="Times New Roman" w:eastAsia="標楷體" w:hAnsi="Times New Roman" w:cs="Times New Roman"/>
          <w:szCs w:val="24"/>
        </w:rPr>
        <w:t>106</w:t>
      </w:r>
      <w:r w:rsidR="00325602" w:rsidRPr="00E54C59">
        <w:rPr>
          <w:rFonts w:ascii="Times New Roman" w:eastAsia="標楷體" w:hAnsi="Times New Roman" w:cs="Times New Roman"/>
          <w:szCs w:val="24"/>
        </w:rPr>
        <w:t>年</w:t>
      </w:r>
      <w:r w:rsidR="000416FA" w:rsidRPr="00E54C59">
        <w:rPr>
          <w:rFonts w:ascii="Times New Roman" w:eastAsia="標楷體" w:hAnsi="Times New Roman" w:cs="Times New Roman"/>
          <w:szCs w:val="24"/>
        </w:rPr>
        <w:t>提升整體教學品質專案計畫</w:t>
      </w:r>
      <w:r w:rsidR="008A10B0" w:rsidRPr="00E54C59">
        <w:rPr>
          <w:rFonts w:ascii="Times New Roman" w:eastAsia="標楷體" w:hAnsi="Times New Roman" w:cs="Times New Roman"/>
          <w:szCs w:val="24"/>
        </w:rPr>
        <w:t>。</w:t>
      </w:r>
    </w:p>
    <w:p w:rsidR="00EC7250" w:rsidRPr="00E54C59" w:rsidRDefault="007C277C" w:rsidP="00432B11">
      <w:pPr>
        <w:spacing w:line="400" w:lineRule="exact"/>
        <w:jc w:val="both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貳</w:t>
      </w:r>
      <w:r w:rsidR="001B65AD" w:rsidRPr="00E54C59">
        <w:rPr>
          <w:rFonts w:ascii="Times New Roman" w:eastAsia="標楷體" w:hAnsi="Times New Roman" w:cs="Times New Roman"/>
          <w:szCs w:val="24"/>
        </w:rPr>
        <w:t>、目的：</w:t>
      </w:r>
    </w:p>
    <w:p w:rsidR="008242D7" w:rsidRPr="00E54C59" w:rsidRDefault="0037649C" w:rsidP="00E54C59">
      <w:pPr>
        <w:spacing w:line="32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依據</w:t>
      </w:r>
      <w:r w:rsidRPr="00E54C59">
        <w:rPr>
          <w:rFonts w:ascii="Times New Roman" w:eastAsia="標楷體" w:hAnsi="Times New Roman" w:cs="Times New Roman"/>
          <w:szCs w:val="24"/>
        </w:rPr>
        <w:t>本科</w:t>
      </w:r>
      <w:r w:rsidR="00EC7250" w:rsidRPr="00E54C59">
        <w:rPr>
          <w:rFonts w:ascii="Times New Roman" w:eastAsia="標楷體" w:hAnsi="Times New Roman" w:cs="Times New Roman"/>
          <w:szCs w:val="24"/>
        </w:rPr>
        <w:t>專業發展方</w:t>
      </w:r>
      <w:r w:rsidRPr="00E54C59">
        <w:rPr>
          <w:rFonts w:ascii="Times New Roman" w:eastAsia="標楷體" w:hAnsi="Times New Roman" w:cs="Times New Roman"/>
          <w:szCs w:val="24"/>
        </w:rPr>
        <w:t>，</w:t>
      </w:r>
      <w:r w:rsidRPr="00E54C59">
        <w:rPr>
          <w:rFonts w:ascii="Times New Roman" w:eastAsia="標楷體" w:hAnsi="Times New Roman" w:cs="Times New Roman"/>
          <w:szCs w:val="24"/>
        </w:rPr>
        <w:t>主要以「商業經營」</w:t>
      </w:r>
      <w:r w:rsidR="00EC7250" w:rsidRPr="00E54C59">
        <w:rPr>
          <w:rFonts w:ascii="Times New Roman" w:eastAsia="標楷體" w:hAnsi="Times New Roman" w:cs="Times New Roman"/>
          <w:szCs w:val="24"/>
        </w:rPr>
        <w:t>為核心基礎，</w:t>
      </w:r>
      <w:r w:rsidR="00EC7250" w:rsidRPr="00E54C59">
        <w:rPr>
          <w:rFonts w:ascii="Times New Roman" w:eastAsia="標楷體" w:hAnsi="Times New Roman" w:cs="Times New Roman"/>
          <w:szCs w:val="24"/>
        </w:rPr>
        <w:t>輔以「會議展覽」、「國際貿易」領域之規劃課程，培養「會展商務業務人才」為教育目標，</w:t>
      </w:r>
      <w:r w:rsidR="00EC7250" w:rsidRPr="00E54C5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C7250" w:rsidRPr="00E54C59">
        <w:rPr>
          <w:rFonts w:ascii="Times New Roman" w:eastAsia="標楷體" w:hAnsi="Times New Roman" w:cs="Times New Roman"/>
          <w:kern w:val="0"/>
          <w:szCs w:val="24"/>
        </w:rPr>
        <w:t>透過實務參訪活動，</w:t>
      </w:r>
      <w:r w:rsidR="00EC7250" w:rsidRPr="00E54C59">
        <w:rPr>
          <w:rFonts w:ascii="Times New Roman" w:eastAsia="標楷體" w:hAnsi="Times New Roman" w:cs="Times New Roman"/>
          <w:szCs w:val="24"/>
        </w:rPr>
        <w:t>與產業界</w:t>
      </w:r>
      <w:r w:rsidR="00EC7250" w:rsidRPr="00E54C59">
        <w:rPr>
          <w:rFonts w:ascii="Times New Roman" w:eastAsia="標楷體" w:hAnsi="Times New Roman" w:cs="Times New Roman"/>
          <w:szCs w:val="24"/>
        </w:rPr>
        <w:t>之接觸交流，了解產業動態，吸取實務經驗，進而建立良好</w:t>
      </w:r>
      <w:r w:rsidR="00EC7250" w:rsidRPr="00E54C59">
        <w:rPr>
          <w:rFonts w:ascii="Times New Roman" w:eastAsia="標楷體" w:hAnsi="Times New Roman" w:cs="Times New Roman"/>
          <w:szCs w:val="24"/>
        </w:rPr>
        <w:t>互動模式，藉此開發產學合作機會，學習產業界之關鍵實務技能，將實務知能融入教學，提升教師實務能力。</w:t>
      </w:r>
    </w:p>
    <w:p w:rsidR="000D6F6E" w:rsidRPr="00E54C59" w:rsidRDefault="007C277C" w:rsidP="00432B11">
      <w:pPr>
        <w:tabs>
          <w:tab w:val="left" w:pos="6086"/>
        </w:tabs>
        <w:spacing w:line="360" w:lineRule="exact"/>
        <w:ind w:left="1133" w:hangingChars="472" w:hanging="1133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參</w:t>
      </w:r>
      <w:r w:rsidR="001B65AD" w:rsidRPr="00E54C59">
        <w:rPr>
          <w:rFonts w:ascii="Times New Roman" w:eastAsia="標楷體" w:hAnsi="Times New Roman" w:cs="Times New Roman"/>
          <w:szCs w:val="24"/>
        </w:rPr>
        <w:t>、</w:t>
      </w:r>
      <w:r w:rsidR="00325602" w:rsidRPr="00E54C59">
        <w:rPr>
          <w:rFonts w:ascii="Times New Roman" w:eastAsia="標楷體" w:hAnsi="Times New Roman" w:cs="Times New Roman"/>
          <w:szCs w:val="24"/>
        </w:rPr>
        <w:t>參與對象：</w:t>
      </w:r>
      <w:r w:rsidR="00E019F8" w:rsidRPr="00E54C59">
        <w:rPr>
          <w:rFonts w:ascii="Times New Roman" w:eastAsia="標楷體" w:hAnsi="Times New Roman" w:cs="Times New Roman"/>
          <w:szCs w:val="24"/>
        </w:rPr>
        <w:t>新生醫護管理專科學校全體教職員。</w:t>
      </w:r>
      <w:r w:rsidR="00E23E43" w:rsidRPr="00E54C59">
        <w:rPr>
          <w:rFonts w:ascii="Times New Roman" w:eastAsia="標楷體" w:hAnsi="Times New Roman" w:cs="Times New Roman"/>
          <w:szCs w:val="24"/>
        </w:rPr>
        <w:t xml:space="preserve"> </w:t>
      </w:r>
      <w:r w:rsidR="00432B11" w:rsidRPr="00E54C59">
        <w:rPr>
          <w:rFonts w:ascii="Times New Roman" w:eastAsia="標楷體" w:hAnsi="Times New Roman" w:cs="Times New Roman"/>
          <w:szCs w:val="24"/>
        </w:rPr>
        <w:tab/>
      </w:r>
    </w:p>
    <w:p w:rsidR="000D07AB" w:rsidRPr="00E54C59" w:rsidRDefault="007C275F" w:rsidP="00432B11">
      <w:pPr>
        <w:spacing w:line="36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肆、</w:t>
      </w:r>
      <w:r w:rsidR="00950E4C" w:rsidRPr="00E54C59">
        <w:rPr>
          <w:rFonts w:ascii="Times New Roman" w:eastAsia="標楷體" w:hAnsi="Times New Roman" w:cs="Times New Roman"/>
          <w:szCs w:val="24"/>
        </w:rPr>
        <w:t>活動</w:t>
      </w:r>
      <w:r w:rsidR="002E731C" w:rsidRPr="00E54C59">
        <w:rPr>
          <w:rFonts w:ascii="Times New Roman" w:eastAsia="標楷體" w:hAnsi="Times New Roman" w:cs="Times New Roman"/>
          <w:szCs w:val="24"/>
        </w:rPr>
        <w:t>內容</w:t>
      </w:r>
      <w:r w:rsidR="00C34D3E" w:rsidRPr="00E54C59">
        <w:rPr>
          <w:rFonts w:ascii="Times New Roman" w:eastAsia="標楷體" w:hAnsi="Times New Roman" w:cs="Times New Roman"/>
          <w:szCs w:val="24"/>
        </w:rPr>
        <w:t>：</w:t>
      </w:r>
    </w:p>
    <w:p w:rsidR="007D52E6" w:rsidRPr="00E54C59" w:rsidRDefault="007D52E6" w:rsidP="00432B11">
      <w:pPr>
        <w:spacing w:line="360" w:lineRule="exact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一、活動名稱：</w:t>
      </w:r>
      <w:r w:rsidR="00517FC8" w:rsidRPr="00E54C59">
        <w:rPr>
          <w:rFonts w:ascii="Times New Roman" w:eastAsia="標楷體" w:hAnsi="Times New Roman" w:cs="Times New Roman"/>
          <w:szCs w:val="24"/>
        </w:rPr>
        <w:t>2017</w:t>
      </w:r>
      <w:r w:rsidR="00517FC8" w:rsidRPr="00E54C59">
        <w:rPr>
          <w:rFonts w:ascii="Times New Roman" w:eastAsia="標楷體" w:hAnsi="Times New Roman" w:cs="Times New Roman"/>
          <w:szCs w:val="24"/>
        </w:rPr>
        <w:t>台灣戶外用品展實務增能研習</w:t>
      </w:r>
      <w:r w:rsidR="00E54C59">
        <w:rPr>
          <w:rFonts w:ascii="新細明體" w:eastAsia="新細明體" w:hAnsi="新細明體" w:cs="Times New Roman" w:hint="eastAsia"/>
          <w:szCs w:val="24"/>
        </w:rPr>
        <w:t>。</w:t>
      </w:r>
    </w:p>
    <w:p w:rsidR="007D52E6" w:rsidRPr="00E54C59" w:rsidRDefault="007D52E6" w:rsidP="00432B11">
      <w:pPr>
        <w:spacing w:line="360" w:lineRule="exact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二、活動時間：</w:t>
      </w:r>
      <w:r w:rsidR="00465BCE" w:rsidRPr="00E54C59">
        <w:rPr>
          <w:rFonts w:ascii="Times New Roman" w:eastAsia="標楷體" w:hAnsi="Times New Roman" w:cs="Times New Roman"/>
          <w:szCs w:val="24"/>
        </w:rPr>
        <w:t>106</w:t>
      </w:r>
      <w:r w:rsidRPr="00E54C59">
        <w:rPr>
          <w:rFonts w:ascii="Times New Roman" w:eastAsia="標楷體" w:hAnsi="Times New Roman" w:cs="Times New Roman"/>
          <w:szCs w:val="24"/>
        </w:rPr>
        <w:t>年</w:t>
      </w:r>
      <w:r w:rsidR="00E13CA2" w:rsidRPr="00E54C59">
        <w:rPr>
          <w:rFonts w:ascii="Times New Roman" w:eastAsia="標楷體" w:hAnsi="Times New Roman" w:cs="Times New Roman"/>
          <w:szCs w:val="24"/>
        </w:rPr>
        <w:t>10</w:t>
      </w:r>
      <w:r w:rsidRPr="00E54C59">
        <w:rPr>
          <w:rFonts w:ascii="Times New Roman" w:eastAsia="標楷體" w:hAnsi="Times New Roman" w:cs="Times New Roman"/>
          <w:szCs w:val="24"/>
        </w:rPr>
        <w:t>月</w:t>
      </w:r>
      <w:r w:rsidR="00E13CA2" w:rsidRPr="00E54C59">
        <w:rPr>
          <w:rFonts w:ascii="Times New Roman" w:eastAsia="標楷體" w:hAnsi="Times New Roman" w:cs="Times New Roman"/>
          <w:szCs w:val="24"/>
        </w:rPr>
        <w:t>14</w:t>
      </w:r>
      <w:r w:rsidRPr="00E54C59">
        <w:rPr>
          <w:rFonts w:ascii="Times New Roman" w:eastAsia="標楷體" w:hAnsi="Times New Roman" w:cs="Times New Roman"/>
          <w:szCs w:val="24"/>
        </w:rPr>
        <w:t>日</w:t>
      </w:r>
      <w:r w:rsidRPr="00E54C59">
        <w:rPr>
          <w:rFonts w:ascii="Times New Roman" w:eastAsia="標楷體" w:hAnsi="Times New Roman" w:cs="Times New Roman"/>
          <w:szCs w:val="24"/>
        </w:rPr>
        <w:t>(</w:t>
      </w:r>
      <w:r w:rsidRPr="00E54C59">
        <w:rPr>
          <w:rFonts w:ascii="Times New Roman" w:eastAsia="標楷體" w:hAnsi="Times New Roman" w:cs="Times New Roman"/>
          <w:szCs w:val="24"/>
        </w:rPr>
        <w:t>星期</w:t>
      </w:r>
      <w:r w:rsidR="00E13CA2" w:rsidRPr="00E54C59">
        <w:rPr>
          <w:rFonts w:ascii="Times New Roman" w:eastAsia="標楷體" w:hAnsi="Times New Roman" w:cs="Times New Roman"/>
          <w:szCs w:val="24"/>
        </w:rPr>
        <w:t>六</w:t>
      </w:r>
      <w:r w:rsidRPr="00E54C59">
        <w:rPr>
          <w:rFonts w:ascii="Times New Roman" w:eastAsia="標楷體" w:hAnsi="Times New Roman" w:cs="Times New Roman"/>
          <w:szCs w:val="24"/>
        </w:rPr>
        <w:t>)</w:t>
      </w:r>
      <w:r w:rsidRPr="00E54C59">
        <w:rPr>
          <w:rFonts w:ascii="Times New Roman" w:eastAsia="標楷體" w:hAnsi="Times New Roman" w:cs="Times New Roman"/>
          <w:szCs w:val="24"/>
        </w:rPr>
        <w:t>。</w:t>
      </w:r>
    </w:p>
    <w:p w:rsidR="007D52E6" w:rsidRPr="00E54C59" w:rsidRDefault="007D52E6" w:rsidP="00432B11">
      <w:pPr>
        <w:spacing w:line="360" w:lineRule="exact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三、活動地點：</w:t>
      </w:r>
      <w:r w:rsidR="00517FC8" w:rsidRPr="00E54C59">
        <w:rPr>
          <w:rFonts w:ascii="Times New Roman" w:eastAsia="標楷體" w:hAnsi="Times New Roman" w:cs="Times New Roman"/>
          <w:szCs w:val="24"/>
        </w:rPr>
        <w:t>台北世貿一館</w:t>
      </w:r>
      <w:r w:rsidRPr="00E54C59">
        <w:rPr>
          <w:rFonts w:ascii="Times New Roman" w:eastAsia="標楷體" w:hAnsi="Times New Roman" w:cs="Times New Roman"/>
          <w:szCs w:val="24"/>
        </w:rPr>
        <w:t>。</w:t>
      </w:r>
    </w:p>
    <w:p w:rsidR="007D52E6" w:rsidRPr="00E54C59" w:rsidRDefault="007D52E6" w:rsidP="00432B11">
      <w:pPr>
        <w:spacing w:line="360" w:lineRule="exact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四、活動介紹：</w:t>
      </w:r>
    </w:p>
    <w:p w:rsidR="00917182" w:rsidRPr="00E54C59" w:rsidRDefault="00805A56" w:rsidP="00E54C59">
      <w:pPr>
        <w:pStyle w:val="Web"/>
        <w:spacing w:before="0" w:beforeAutospacing="0" w:after="0" w:afterAutospacing="0" w:line="320" w:lineRule="exact"/>
        <w:ind w:leftChars="400" w:left="960"/>
        <w:jc w:val="both"/>
        <w:rPr>
          <w:rFonts w:ascii="Times New Roman" w:eastAsia="標楷體" w:hAnsi="Times New Roman" w:cs="Times New Roman"/>
          <w:color w:val="333333"/>
        </w:rPr>
      </w:pPr>
      <w:r w:rsidRPr="00E54C59">
        <w:rPr>
          <w:rFonts w:ascii="Times New Roman" w:eastAsia="標楷體" w:hAnsi="Times New Roman" w:cs="Times New Roman"/>
          <w:color w:val="333333"/>
        </w:rPr>
        <w:t>2017</w:t>
      </w:r>
      <w:r w:rsidRPr="00E54C59">
        <w:rPr>
          <w:rFonts w:ascii="Times New Roman" w:eastAsia="標楷體" w:hAnsi="Times New Roman" w:cs="Times New Roman"/>
          <w:color w:val="333333"/>
        </w:rPr>
        <w:t>台灣戶外用品展由「</w:t>
      </w:r>
      <w:r w:rsidR="003E05D4" w:rsidRPr="00E54C59">
        <w:rPr>
          <w:rFonts w:ascii="Times New Roman" w:eastAsia="標楷體" w:hAnsi="Times New Roman" w:cs="Times New Roman"/>
          <w:color w:val="333333"/>
        </w:rPr>
        <w:t>台灣戶外品牌聯盟</w:t>
      </w:r>
      <w:r w:rsidRPr="00E54C59">
        <w:rPr>
          <w:rFonts w:ascii="Times New Roman" w:eastAsia="標楷體" w:hAnsi="Times New Roman" w:cs="Times New Roman"/>
          <w:color w:val="333333"/>
        </w:rPr>
        <w:t>(T.O.G.)</w:t>
      </w:r>
      <w:r w:rsidRPr="00E54C59">
        <w:rPr>
          <w:rFonts w:ascii="Times New Roman" w:eastAsia="標楷體" w:hAnsi="Times New Roman" w:cs="Times New Roman"/>
          <w:color w:val="333333"/>
        </w:rPr>
        <w:t>」與「</w:t>
      </w:r>
      <w:r w:rsidR="003E05D4" w:rsidRPr="00E54C59">
        <w:rPr>
          <w:rFonts w:ascii="Times New Roman" w:eastAsia="標楷體" w:hAnsi="Times New Roman" w:cs="Times New Roman"/>
          <w:color w:val="333333"/>
        </w:rPr>
        <w:t>展昭國際企業股份有限公司</w:t>
      </w:r>
      <w:r w:rsidRPr="00E54C59">
        <w:rPr>
          <w:rFonts w:ascii="Times New Roman" w:eastAsia="標楷體" w:hAnsi="Times New Roman" w:cs="Times New Roman"/>
          <w:color w:val="333333"/>
        </w:rPr>
        <w:t>」辦理國內第一個戶外休閒用品展覽。本次</w:t>
      </w:r>
      <w:r w:rsidRPr="00E54C59">
        <w:rPr>
          <w:rFonts w:ascii="Times New Roman" w:eastAsia="標楷體" w:hAnsi="Times New Roman" w:cs="Times New Roman"/>
          <w:color w:val="333333"/>
        </w:rPr>
        <w:t>展覽首創將體驗活動帶入展場，同時舉辦各領域的課程講座。</w:t>
      </w:r>
      <w:r w:rsidRPr="00E54C59">
        <w:rPr>
          <w:rFonts w:ascii="Times New Roman" w:eastAsia="標楷體" w:hAnsi="Times New Roman" w:cs="Times New Roman"/>
          <w:color w:val="333333"/>
        </w:rPr>
        <w:t>帶領消費大眾進入戶外休閒運動領域，提高消費大眾</w:t>
      </w:r>
      <w:r w:rsidRPr="00E54C59">
        <w:rPr>
          <w:rFonts w:ascii="Times New Roman" w:eastAsia="標楷體" w:hAnsi="Times New Roman" w:cs="Times New Roman"/>
          <w:color w:val="333333"/>
        </w:rPr>
        <w:t>對戶外活動的興趣</w:t>
      </w:r>
      <w:r w:rsidR="00917182" w:rsidRPr="00E54C59">
        <w:rPr>
          <w:rFonts w:ascii="Times New Roman" w:eastAsia="標楷體" w:hAnsi="Times New Roman" w:cs="Times New Roman"/>
          <w:color w:val="333333"/>
        </w:rPr>
        <w:t>。</w:t>
      </w:r>
      <w:r w:rsidR="00917182" w:rsidRPr="00E54C59">
        <w:rPr>
          <w:rFonts w:ascii="Times New Roman" w:eastAsia="標楷體" w:hAnsi="Times New Roman" w:cs="Times New Roman"/>
          <w:color w:val="333333"/>
        </w:rPr>
        <w:t>「</w:t>
      </w:r>
      <w:r w:rsidR="00917182" w:rsidRPr="00E54C59">
        <w:rPr>
          <w:rFonts w:ascii="Times New Roman" w:eastAsia="標楷體" w:hAnsi="Times New Roman" w:cs="Times New Roman"/>
          <w:color w:val="333333"/>
        </w:rPr>
        <w:t>Taiwan Outdoor Show</w:t>
      </w:r>
      <w:r w:rsidR="00917182" w:rsidRPr="00E54C59">
        <w:rPr>
          <w:rFonts w:ascii="Times New Roman" w:eastAsia="標楷體" w:hAnsi="Times New Roman" w:cs="Times New Roman"/>
          <w:color w:val="333333"/>
        </w:rPr>
        <w:t>」為國內第一個戶外休閒用品展覽，</w:t>
      </w:r>
      <w:r w:rsidR="006D676C" w:rsidRPr="00E54C59">
        <w:rPr>
          <w:rFonts w:ascii="Times New Roman" w:eastAsia="標楷體" w:hAnsi="Times New Roman" w:cs="Times New Roman"/>
          <w:color w:val="333333"/>
        </w:rPr>
        <w:t>參展商及產品包括：登山用品</w:t>
      </w:r>
      <w:r w:rsidR="006D676C" w:rsidRPr="00E54C59">
        <w:rPr>
          <w:rFonts w:ascii="Times New Roman" w:eastAsia="標楷體" w:hAnsi="Times New Roman" w:cs="Times New Roman"/>
          <w:color w:val="333333"/>
        </w:rPr>
        <w:t>/</w:t>
      </w:r>
      <w:r w:rsidR="006D676C" w:rsidRPr="00E54C59">
        <w:rPr>
          <w:rFonts w:ascii="Times New Roman" w:eastAsia="標楷體" w:hAnsi="Times New Roman" w:cs="Times New Roman"/>
          <w:color w:val="333333"/>
        </w:rPr>
        <w:t>設備</w:t>
      </w:r>
      <w:r w:rsidR="006D676C" w:rsidRPr="00E54C59">
        <w:rPr>
          <w:rFonts w:ascii="Times New Roman" w:eastAsia="標楷體" w:hAnsi="Times New Roman" w:cs="Times New Roman"/>
          <w:color w:val="333333"/>
        </w:rPr>
        <w:t>、</w:t>
      </w:r>
      <w:r w:rsidR="006D676C" w:rsidRPr="00E54C59">
        <w:rPr>
          <w:rFonts w:ascii="Times New Roman" w:eastAsia="標楷體" w:hAnsi="Times New Roman" w:cs="Times New Roman"/>
          <w:color w:val="333333"/>
        </w:rPr>
        <w:t>露營用品</w:t>
      </w:r>
      <w:r w:rsidR="006D676C" w:rsidRPr="00E54C59">
        <w:rPr>
          <w:rFonts w:ascii="Times New Roman" w:eastAsia="標楷體" w:hAnsi="Times New Roman" w:cs="Times New Roman"/>
          <w:color w:val="333333"/>
        </w:rPr>
        <w:t>/</w:t>
      </w:r>
      <w:r w:rsidR="006D676C" w:rsidRPr="00E54C59">
        <w:rPr>
          <w:rFonts w:ascii="Times New Roman" w:eastAsia="標楷體" w:hAnsi="Times New Roman" w:cs="Times New Roman"/>
          <w:color w:val="333333"/>
        </w:rPr>
        <w:t>設備</w:t>
      </w:r>
      <w:r w:rsidR="006D676C" w:rsidRPr="00E54C59">
        <w:rPr>
          <w:rFonts w:ascii="Times New Roman" w:eastAsia="標楷體" w:hAnsi="Times New Roman" w:cs="Times New Roman"/>
          <w:color w:val="333333"/>
        </w:rPr>
        <w:t>、</w:t>
      </w:r>
      <w:r w:rsidR="006D676C" w:rsidRPr="00E54C59">
        <w:rPr>
          <w:rFonts w:ascii="Times New Roman" w:eastAsia="標楷體" w:hAnsi="Times New Roman" w:cs="Times New Roman"/>
          <w:color w:val="333333"/>
        </w:rPr>
        <w:t>野餐用品</w:t>
      </w:r>
      <w:r w:rsidR="006D676C" w:rsidRPr="00E54C59">
        <w:rPr>
          <w:rFonts w:ascii="Times New Roman" w:eastAsia="標楷體" w:hAnsi="Times New Roman" w:cs="Times New Roman"/>
          <w:color w:val="333333"/>
        </w:rPr>
        <w:t>/</w:t>
      </w:r>
      <w:r w:rsidR="006D676C" w:rsidRPr="00E54C59">
        <w:rPr>
          <w:rFonts w:ascii="Times New Roman" w:eastAsia="標楷體" w:hAnsi="Times New Roman" w:cs="Times New Roman"/>
          <w:color w:val="333333"/>
        </w:rPr>
        <w:t>設備</w:t>
      </w:r>
      <w:r w:rsidR="006D676C" w:rsidRPr="00E54C59">
        <w:rPr>
          <w:rFonts w:ascii="Times New Roman" w:eastAsia="標楷體" w:hAnsi="Times New Roman" w:cs="Times New Roman"/>
          <w:color w:val="333333"/>
        </w:rPr>
        <w:t>、</w:t>
      </w:r>
      <w:r w:rsidR="006D676C" w:rsidRPr="00E54C59">
        <w:rPr>
          <w:rFonts w:ascii="Times New Roman" w:eastAsia="標楷體" w:hAnsi="Times New Roman" w:cs="Times New Roman"/>
          <w:color w:val="333333"/>
        </w:rPr>
        <w:t>戶外運動用品</w:t>
      </w:r>
      <w:r w:rsidR="006D676C" w:rsidRPr="00E54C59">
        <w:rPr>
          <w:rFonts w:ascii="Times New Roman" w:eastAsia="標楷體" w:hAnsi="Times New Roman" w:cs="Times New Roman"/>
          <w:color w:val="333333"/>
        </w:rPr>
        <w:t>/</w:t>
      </w:r>
      <w:r w:rsidR="006D676C" w:rsidRPr="00E54C59">
        <w:rPr>
          <w:rFonts w:ascii="Times New Roman" w:eastAsia="標楷體" w:hAnsi="Times New Roman" w:cs="Times New Roman"/>
          <w:color w:val="333333"/>
        </w:rPr>
        <w:t>設備</w:t>
      </w:r>
      <w:r w:rsidR="006D676C" w:rsidRPr="00E54C59">
        <w:rPr>
          <w:rFonts w:ascii="Times New Roman" w:eastAsia="標楷體" w:hAnsi="Times New Roman" w:cs="Times New Roman"/>
          <w:color w:val="333333"/>
        </w:rPr>
        <w:t>、</w:t>
      </w:r>
      <w:r w:rsidR="006D676C" w:rsidRPr="00E54C59">
        <w:rPr>
          <w:rFonts w:ascii="Times New Roman" w:eastAsia="標楷體" w:hAnsi="Times New Roman" w:cs="Times New Roman"/>
          <w:color w:val="333333"/>
        </w:rPr>
        <w:t>戶外休閒用品</w:t>
      </w:r>
      <w:r w:rsidR="006D676C" w:rsidRPr="00E54C59">
        <w:rPr>
          <w:rFonts w:ascii="Times New Roman" w:eastAsia="標楷體" w:hAnsi="Times New Roman" w:cs="Times New Roman"/>
          <w:color w:val="333333"/>
        </w:rPr>
        <w:t>/</w:t>
      </w:r>
      <w:r w:rsidR="006D676C" w:rsidRPr="00E54C59">
        <w:rPr>
          <w:rFonts w:ascii="Times New Roman" w:eastAsia="標楷體" w:hAnsi="Times New Roman" w:cs="Times New Roman"/>
          <w:color w:val="333333"/>
        </w:rPr>
        <w:t>設備</w:t>
      </w:r>
      <w:r w:rsidR="006D676C" w:rsidRPr="00E54C59">
        <w:rPr>
          <w:rFonts w:ascii="Times New Roman" w:eastAsia="標楷體" w:hAnsi="Times New Roman" w:cs="Times New Roman"/>
          <w:color w:val="333333"/>
        </w:rPr>
        <w:t>、</w:t>
      </w:r>
      <w:r w:rsidR="006D676C" w:rsidRPr="00E54C59">
        <w:rPr>
          <w:rFonts w:ascii="Times New Roman" w:eastAsia="標楷體" w:hAnsi="Times New Roman" w:cs="Times New Roman"/>
          <w:color w:val="333333"/>
        </w:rPr>
        <w:t>潛水與水上用品</w:t>
      </w:r>
      <w:r w:rsidR="006D676C" w:rsidRPr="00E54C59">
        <w:rPr>
          <w:rFonts w:ascii="Times New Roman" w:eastAsia="標楷體" w:hAnsi="Times New Roman" w:cs="Times New Roman"/>
          <w:color w:val="333333"/>
        </w:rPr>
        <w:t>/</w:t>
      </w:r>
      <w:r w:rsidR="006D676C" w:rsidRPr="00E54C59">
        <w:rPr>
          <w:rFonts w:ascii="Times New Roman" w:eastAsia="標楷體" w:hAnsi="Times New Roman" w:cs="Times New Roman"/>
          <w:color w:val="333333"/>
        </w:rPr>
        <w:t>設備及其他等進行參展</w:t>
      </w:r>
      <w:r w:rsidR="006D676C" w:rsidRPr="00E54C59">
        <w:rPr>
          <w:rFonts w:ascii="Times New Roman" w:eastAsia="標楷體" w:hAnsi="Times New Roman" w:cs="Times New Roman"/>
          <w:color w:val="333333"/>
        </w:rPr>
        <w:t>，</w:t>
      </w:r>
      <w:r w:rsidR="00917182" w:rsidRPr="00E54C59">
        <w:rPr>
          <w:rFonts w:ascii="Times New Roman" w:eastAsia="標楷體" w:hAnsi="Times New Roman" w:cs="Times New Roman"/>
          <w:color w:val="333333"/>
        </w:rPr>
        <w:t>提供戶外相關領域初學者、專家到廠商最佳交流平台，</w:t>
      </w:r>
      <w:r w:rsidR="00917182" w:rsidRPr="00E54C59">
        <w:rPr>
          <w:rFonts w:ascii="Times New Roman" w:eastAsia="標楷體" w:hAnsi="Times New Roman" w:cs="Times New Roman"/>
          <w:color w:val="333333"/>
        </w:rPr>
        <w:t>為參展廠商帶來</w:t>
      </w:r>
      <w:r w:rsidR="00917182" w:rsidRPr="00E54C59">
        <w:rPr>
          <w:rFonts w:ascii="Times New Roman" w:eastAsia="標楷體" w:hAnsi="Times New Roman" w:cs="Times New Roman"/>
          <w:color w:val="333333"/>
        </w:rPr>
        <w:t>龐大商機</w:t>
      </w:r>
      <w:r w:rsidR="00917182" w:rsidRPr="00E54C59">
        <w:rPr>
          <w:rFonts w:ascii="Times New Roman" w:eastAsia="標楷體" w:hAnsi="Times New Roman" w:cs="Times New Roman"/>
          <w:color w:val="333333"/>
        </w:rPr>
        <w:t>。</w:t>
      </w:r>
    </w:p>
    <w:p w:rsidR="00917182" w:rsidRPr="00E54C59" w:rsidRDefault="00917182" w:rsidP="00E54C59">
      <w:pPr>
        <w:pStyle w:val="Web"/>
        <w:spacing w:before="0" w:beforeAutospacing="0" w:after="0" w:afterAutospacing="0" w:line="320" w:lineRule="exact"/>
        <w:ind w:leftChars="400" w:left="960"/>
        <w:jc w:val="both"/>
        <w:rPr>
          <w:rFonts w:ascii="Times New Roman" w:eastAsia="標楷體" w:hAnsi="Times New Roman" w:cs="Times New Roman"/>
          <w:color w:val="333333"/>
        </w:rPr>
      </w:pPr>
      <w:r w:rsidRPr="00E54C59">
        <w:rPr>
          <w:rFonts w:ascii="Times New Roman" w:eastAsia="標楷體" w:hAnsi="Times New Roman" w:cs="Times New Roman"/>
          <w:color w:val="333333"/>
        </w:rPr>
        <w:t>本次主辦單位展昭國際企業股份有限公司為本科長期合作實習單位，教師</w:t>
      </w:r>
      <w:r w:rsidRPr="00E54C59">
        <w:rPr>
          <w:rFonts w:ascii="Times New Roman" w:eastAsia="標楷體" w:hAnsi="Times New Roman" w:cs="Times New Roman"/>
        </w:rPr>
        <w:t>進行會議展覽實務參訪，</w:t>
      </w:r>
      <w:r w:rsidRPr="00E54C59">
        <w:rPr>
          <w:rFonts w:ascii="Times New Roman" w:eastAsia="標楷體" w:hAnsi="Times New Roman" w:cs="Times New Roman"/>
        </w:rPr>
        <w:t>與產業緊密互動合作，</w:t>
      </w:r>
      <w:r w:rsidR="006D676C" w:rsidRPr="00E54C59">
        <w:rPr>
          <w:rFonts w:ascii="Times New Roman" w:eastAsia="標楷體" w:hAnsi="Times New Roman" w:cs="Times New Roman"/>
        </w:rPr>
        <w:t>並</w:t>
      </w:r>
      <w:r w:rsidR="006D676C" w:rsidRPr="00E54C59">
        <w:rPr>
          <w:rFonts w:ascii="Times New Roman" w:eastAsia="標楷體" w:hAnsi="Times New Roman" w:cs="Times New Roman"/>
        </w:rPr>
        <w:t>將實務知能融入教學</w:t>
      </w:r>
      <w:r w:rsidR="006D676C" w:rsidRPr="00E54C59">
        <w:rPr>
          <w:rFonts w:ascii="Times New Roman" w:eastAsia="標楷體" w:hAnsi="Times New Roman" w:cs="Times New Roman"/>
        </w:rPr>
        <w:t>，</w:t>
      </w:r>
      <w:r w:rsidRPr="00E54C59">
        <w:rPr>
          <w:rFonts w:ascii="Times New Roman" w:eastAsia="標楷體" w:hAnsi="Times New Roman" w:cs="Times New Roman"/>
        </w:rPr>
        <w:t>提升教師會展相關實務技能。</w:t>
      </w:r>
    </w:p>
    <w:p w:rsidR="00CC07C5" w:rsidRPr="00E54C59" w:rsidRDefault="00013056" w:rsidP="00E54C59">
      <w:pPr>
        <w:spacing w:beforeLines="50" w:before="180" w:afterLines="50" w:after="180" w:line="240" w:lineRule="exact"/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五</w:t>
      </w:r>
      <w:r w:rsidR="00BF157D" w:rsidRPr="00E54C59">
        <w:rPr>
          <w:rFonts w:ascii="Times New Roman" w:eastAsia="標楷體" w:hAnsi="Times New Roman" w:cs="Times New Roman"/>
          <w:szCs w:val="24"/>
        </w:rPr>
        <w:t>、</w:t>
      </w:r>
      <w:r w:rsidR="00A41F87" w:rsidRPr="00E54C59">
        <w:rPr>
          <w:rFonts w:ascii="Times New Roman" w:eastAsia="標楷體" w:hAnsi="Times New Roman" w:cs="Times New Roman"/>
          <w:szCs w:val="24"/>
        </w:rPr>
        <w:t>活動行程</w:t>
      </w:r>
      <w:r w:rsidR="00950E4C" w:rsidRPr="00E54C59">
        <w:rPr>
          <w:rFonts w:ascii="Times New Roman" w:eastAsia="標楷體" w:hAnsi="Times New Roman" w:cs="Times New Roman"/>
          <w:szCs w:val="24"/>
        </w:rPr>
        <w:t>表</w:t>
      </w:r>
      <w:r w:rsidR="000005A0" w:rsidRPr="00E54C59">
        <w:rPr>
          <w:rFonts w:ascii="Times New Roman" w:eastAsia="標楷體" w:hAnsi="Times New Roman" w:cs="Times New Roman"/>
          <w:szCs w:val="24"/>
        </w:rPr>
        <w:t>：</w:t>
      </w:r>
    </w:p>
    <w:tbl>
      <w:tblPr>
        <w:tblW w:w="8991" w:type="dxa"/>
        <w:jc w:val="center"/>
        <w:tblInd w:w="5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3982"/>
        <w:gridCol w:w="1701"/>
        <w:gridCol w:w="1546"/>
      </w:tblGrid>
      <w:tr w:rsidR="00E54C59" w:rsidRPr="00E54C59" w:rsidTr="00E54C59">
        <w:trPr>
          <w:jc w:val="center"/>
        </w:trPr>
        <w:tc>
          <w:tcPr>
            <w:tcW w:w="1762" w:type="dxa"/>
            <w:shd w:val="pct5" w:color="auto" w:fill="auto"/>
          </w:tcPr>
          <w:p w:rsidR="00D81A3B" w:rsidRPr="00E54C59" w:rsidRDefault="00D81A3B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活動時間</w:t>
            </w:r>
          </w:p>
        </w:tc>
        <w:tc>
          <w:tcPr>
            <w:tcW w:w="3982" w:type="dxa"/>
            <w:shd w:val="pct5" w:color="auto" w:fill="auto"/>
          </w:tcPr>
          <w:p w:rsidR="00D81A3B" w:rsidRPr="00E54C59" w:rsidRDefault="00D81A3B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1701" w:type="dxa"/>
            <w:shd w:val="pct5" w:color="auto" w:fill="auto"/>
          </w:tcPr>
          <w:p w:rsidR="00D81A3B" w:rsidRPr="00E54C59" w:rsidRDefault="00120C9F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="00465BCE" w:rsidRPr="00E54C59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  <w:tc>
          <w:tcPr>
            <w:tcW w:w="1546" w:type="dxa"/>
            <w:shd w:val="pct5" w:color="auto" w:fill="auto"/>
          </w:tcPr>
          <w:p w:rsidR="00D81A3B" w:rsidRPr="00E54C59" w:rsidRDefault="00D81A3B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E54C59" w:rsidRPr="00E54C59" w:rsidTr="00E54C59">
        <w:trPr>
          <w:trHeight w:val="4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120C9F" w:rsidRPr="00E54C59" w:rsidRDefault="00120C9F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08:00~08:10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120C9F" w:rsidRPr="00E54C59" w:rsidRDefault="00120C9F" w:rsidP="00CC07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集合出發</w:t>
            </w:r>
          </w:p>
        </w:tc>
        <w:tc>
          <w:tcPr>
            <w:tcW w:w="1701" w:type="dxa"/>
            <w:vMerge w:val="restart"/>
          </w:tcPr>
          <w:p w:rsidR="00120C9F" w:rsidRPr="00E54C59" w:rsidRDefault="00432B11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展昭國際企業股份有限公司</w:t>
            </w:r>
          </w:p>
          <w:p w:rsidR="00432B11" w:rsidRPr="00E54C59" w:rsidRDefault="00432B11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姚晤毅執行副總經理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20C9F" w:rsidRPr="00E54C59" w:rsidRDefault="00210B94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連絡</w:t>
            </w:r>
            <w:r w:rsidR="00CC07C5" w:rsidRPr="00E54C59">
              <w:rPr>
                <w:rFonts w:ascii="Times New Roman" w:eastAsia="標楷體" w:hAnsi="Times New Roman" w:cs="Times New Roman"/>
                <w:bCs/>
                <w:szCs w:val="24"/>
              </w:rPr>
              <w:t>老師</w:t>
            </w:r>
            <w:r w:rsidR="00CC07C5" w:rsidRPr="00E54C5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</w:p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bCs/>
                <w:szCs w:val="24"/>
              </w:rPr>
              <w:t>彭翊榛</w:t>
            </w:r>
          </w:p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bCs/>
                <w:szCs w:val="24"/>
              </w:rPr>
              <w:t>0922236005</w:t>
            </w:r>
          </w:p>
        </w:tc>
      </w:tr>
      <w:tr w:rsidR="00E54C59" w:rsidRPr="00E54C59" w:rsidTr="00E54C59">
        <w:trPr>
          <w:trHeight w:val="4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120C9F" w:rsidRPr="00E54C59" w:rsidRDefault="00B61359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08:10~09:</w:t>
            </w:r>
            <w:r w:rsidR="00517FC8" w:rsidRPr="00E54C59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E54C5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120C9F" w:rsidRPr="00E54C59" w:rsidRDefault="00B61359" w:rsidP="00CC07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龍潭新生醫專至</w:t>
            </w:r>
            <w:r w:rsidR="00517FC8" w:rsidRPr="00E54C59">
              <w:rPr>
                <w:rFonts w:ascii="Times New Roman" w:eastAsia="標楷體" w:hAnsi="Times New Roman" w:cs="Times New Roman"/>
                <w:szCs w:val="24"/>
              </w:rPr>
              <w:t>台北世貿一館</w:t>
            </w:r>
          </w:p>
        </w:tc>
        <w:tc>
          <w:tcPr>
            <w:tcW w:w="1701" w:type="dxa"/>
            <w:vMerge/>
          </w:tcPr>
          <w:p w:rsidR="00120C9F" w:rsidRPr="00E54C59" w:rsidRDefault="00120C9F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20C9F" w:rsidRPr="00E54C59" w:rsidRDefault="00120C9F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E54C59" w:rsidRPr="00E54C59" w:rsidTr="00E54C59">
        <w:trPr>
          <w:trHeight w:val="4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120C9F" w:rsidRPr="00E54C59" w:rsidRDefault="00B61359" w:rsidP="00432B1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09:</w:t>
            </w:r>
            <w:r w:rsidR="00517FC8" w:rsidRPr="00E54C59">
              <w:rPr>
                <w:rFonts w:ascii="Times New Roman" w:eastAsia="標楷體" w:hAnsi="Times New Roman" w:cs="Times New Roman"/>
                <w:szCs w:val="24"/>
              </w:rPr>
              <w:t>30~11</w:t>
            </w:r>
            <w:r w:rsidRPr="00E54C5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517FC8" w:rsidRPr="00E54C59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120C9F" w:rsidRPr="00E54C59" w:rsidRDefault="00432B11" w:rsidP="00CC07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專題講座、</w:t>
            </w:r>
            <w:r w:rsidR="00CC07C5" w:rsidRPr="00E54C59">
              <w:rPr>
                <w:rFonts w:ascii="Times New Roman" w:eastAsia="標楷體" w:hAnsi="Times New Roman" w:cs="Times New Roman"/>
                <w:szCs w:val="24"/>
              </w:rPr>
              <w:t>展覽館簡介、</w:t>
            </w:r>
            <w:r w:rsidRPr="00E54C59">
              <w:rPr>
                <w:rFonts w:ascii="Times New Roman" w:eastAsia="標楷體" w:hAnsi="Times New Roman" w:cs="Times New Roman"/>
                <w:szCs w:val="24"/>
              </w:rPr>
              <w:t>展場導覽</w:t>
            </w:r>
          </w:p>
        </w:tc>
        <w:tc>
          <w:tcPr>
            <w:tcW w:w="1701" w:type="dxa"/>
            <w:vMerge/>
          </w:tcPr>
          <w:p w:rsidR="00120C9F" w:rsidRPr="00E54C59" w:rsidRDefault="00120C9F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20C9F" w:rsidRPr="00E54C59" w:rsidRDefault="00120C9F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C59" w:rsidRPr="00E54C59" w:rsidTr="00E54C59">
        <w:trPr>
          <w:trHeight w:val="4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CC07C5" w:rsidRPr="00E54C59" w:rsidRDefault="00CC07C5" w:rsidP="00A6764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11:50~13:00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CC07C5" w:rsidRPr="00E54C59" w:rsidRDefault="00CC07C5" w:rsidP="00CC07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701" w:type="dxa"/>
          </w:tcPr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C59" w:rsidRPr="00E54C59" w:rsidTr="00E54C59">
        <w:trPr>
          <w:trHeight w:val="4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CC07C5" w:rsidRPr="00E54C59" w:rsidRDefault="00CC07C5" w:rsidP="00A6764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13:00~1</w:t>
            </w:r>
            <w:r w:rsidR="00210B94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54C59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210B94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E54C59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CC07C5" w:rsidRPr="00E54C59" w:rsidRDefault="00CC07C5" w:rsidP="00CC07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展場導覽</w:t>
            </w:r>
          </w:p>
        </w:tc>
        <w:tc>
          <w:tcPr>
            <w:tcW w:w="1701" w:type="dxa"/>
          </w:tcPr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展昭國際企業股份有限公司</w:t>
            </w:r>
          </w:p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姚晤毅執行副總經理</w:t>
            </w:r>
          </w:p>
        </w:tc>
        <w:tc>
          <w:tcPr>
            <w:tcW w:w="1546" w:type="dxa"/>
            <w:shd w:val="clear" w:color="auto" w:fill="auto"/>
          </w:tcPr>
          <w:p w:rsidR="00CC07C5" w:rsidRPr="00E54C59" w:rsidRDefault="00210B94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連絡</w:t>
            </w:r>
            <w:r w:rsidR="00CC07C5" w:rsidRPr="00E54C59">
              <w:rPr>
                <w:rFonts w:ascii="Times New Roman" w:eastAsia="標楷體" w:hAnsi="Times New Roman" w:cs="Times New Roman"/>
                <w:bCs/>
                <w:szCs w:val="24"/>
              </w:rPr>
              <w:t>老師</w:t>
            </w:r>
            <w:r w:rsidR="00CC07C5" w:rsidRPr="00E54C59">
              <w:rPr>
                <w:rFonts w:ascii="Times New Roman" w:eastAsia="標楷體" w:hAnsi="Times New Roman" w:cs="Times New Roman"/>
                <w:bCs/>
                <w:szCs w:val="24"/>
              </w:rPr>
              <w:t>:</w:t>
            </w:r>
          </w:p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bCs/>
                <w:szCs w:val="24"/>
              </w:rPr>
              <w:t>彭翊榛</w:t>
            </w:r>
          </w:p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bCs/>
                <w:szCs w:val="24"/>
              </w:rPr>
              <w:t>092223600</w:t>
            </w:r>
          </w:p>
        </w:tc>
      </w:tr>
      <w:tr w:rsidR="00E54C59" w:rsidRPr="00E54C59" w:rsidTr="00E54C59">
        <w:trPr>
          <w:trHeight w:val="470"/>
          <w:jc w:val="center"/>
        </w:trPr>
        <w:tc>
          <w:tcPr>
            <w:tcW w:w="1762" w:type="dxa"/>
            <w:shd w:val="clear" w:color="auto" w:fill="auto"/>
            <w:vAlign w:val="center"/>
          </w:tcPr>
          <w:p w:rsidR="00CC07C5" w:rsidRPr="00E54C59" w:rsidRDefault="00210B94" w:rsidP="00A67648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CC07C5" w:rsidRPr="00E54C59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3982" w:type="dxa"/>
            <w:shd w:val="clear" w:color="auto" w:fill="auto"/>
            <w:vAlign w:val="center"/>
          </w:tcPr>
          <w:p w:rsidR="00CC07C5" w:rsidRPr="00E54C59" w:rsidRDefault="00CC07C5" w:rsidP="00CC07C5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C59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1701" w:type="dxa"/>
          </w:tcPr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C07C5" w:rsidRPr="00E54C59" w:rsidRDefault="00CC07C5" w:rsidP="00E54C5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26F8C" w:rsidRPr="00E54C59" w:rsidRDefault="00826F8C" w:rsidP="00E54C59">
      <w:pPr>
        <w:spacing w:beforeLines="50" w:before="180" w:line="240" w:lineRule="exact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六</w:t>
      </w:r>
      <w:r w:rsidR="00BF157D" w:rsidRPr="00E54C59">
        <w:rPr>
          <w:rFonts w:ascii="Times New Roman" w:eastAsia="標楷體" w:hAnsi="Times New Roman" w:cs="Times New Roman"/>
          <w:szCs w:val="24"/>
        </w:rPr>
        <w:t>、</w:t>
      </w:r>
      <w:r w:rsidR="00162603" w:rsidRPr="00E54C59">
        <w:rPr>
          <w:rFonts w:ascii="Times New Roman" w:eastAsia="標楷體" w:hAnsi="Times New Roman" w:cs="Times New Roman"/>
          <w:szCs w:val="24"/>
        </w:rPr>
        <w:t>預期</w:t>
      </w:r>
      <w:r w:rsidR="00A978F7" w:rsidRPr="00E54C59">
        <w:rPr>
          <w:rFonts w:ascii="Times New Roman" w:eastAsia="標楷體" w:hAnsi="Times New Roman" w:cs="Times New Roman"/>
          <w:szCs w:val="24"/>
        </w:rPr>
        <w:t>效益</w:t>
      </w:r>
      <w:bookmarkStart w:id="0" w:name="_GoBack"/>
      <w:bookmarkEnd w:id="0"/>
    </w:p>
    <w:p w:rsidR="00CE7179" w:rsidRPr="00E54C59" w:rsidRDefault="00CE7179" w:rsidP="00E54C59">
      <w:pPr>
        <w:pStyle w:val="af"/>
        <w:numPr>
          <w:ilvl w:val="0"/>
          <w:numId w:val="9"/>
        </w:numPr>
        <w:spacing w:line="32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透過</w:t>
      </w:r>
      <w:r w:rsidR="00E54C59" w:rsidRPr="00E54C59">
        <w:rPr>
          <w:rFonts w:ascii="Times New Roman" w:eastAsia="標楷體" w:hAnsi="Times New Roman" w:cs="Times New Roman"/>
          <w:szCs w:val="24"/>
        </w:rPr>
        <w:t>會議展覽實務參訪</w:t>
      </w:r>
      <w:r w:rsidR="00E54C59" w:rsidRPr="00E54C59">
        <w:rPr>
          <w:rFonts w:ascii="Times New Roman" w:eastAsia="標楷體" w:hAnsi="Times New Roman" w:cs="Times New Roman"/>
          <w:szCs w:val="24"/>
        </w:rPr>
        <w:t>活</w:t>
      </w:r>
      <w:r w:rsidRPr="00E54C59">
        <w:rPr>
          <w:rFonts w:ascii="Times New Roman" w:eastAsia="標楷體" w:hAnsi="Times New Roman" w:cs="Times New Roman"/>
          <w:szCs w:val="24"/>
        </w:rPr>
        <w:t>動，</w:t>
      </w:r>
      <w:r w:rsidR="00E54C59" w:rsidRPr="00E54C59">
        <w:rPr>
          <w:rFonts w:ascii="Times New Roman" w:eastAsia="標楷體" w:hAnsi="Times New Roman" w:cs="Times New Roman"/>
          <w:szCs w:val="24"/>
        </w:rPr>
        <w:t>將實務知能融入教學，提升教師會展相關實務技能</w:t>
      </w:r>
      <w:r w:rsidRPr="00E54C59">
        <w:rPr>
          <w:rFonts w:ascii="Times New Roman" w:eastAsia="標楷體" w:hAnsi="Times New Roman" w:cs="Times New Roman"/>
          <w:szCs w:val="24"/>
        </w:rPr>
        <w:t>。</w:t>
      </w:r>
    </w:p>
    <w:p w:rsidR="00E54C59" w:rsidRPr="00E54C59" w:rsidRDefault="00E54C59" w:rsidP="00E54C59">
      <w:pPr>
        <w:pStyle w:val="af"/>
        <w:numPr>
          <w:ilvl w:val="0"/>
          <w:numId w:val="9"/>
        </w:numPr>
        <w:spacing w:line="320" w:lineRule="exact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E54C59">
        <w:rPr>
          <w:rFonts w:ascii="Times New Roman" w:eastAsia="標楷體" w:hAnsi="Times New Roman" w:cs="Times New Roman"/>
          <w:szCs w:val="24"/>
        </w:rPr>
        <w:t>實習單位建立良好關係，促進產學合作機會。</w:t>
      </w:r>
    </w:p>
    <w:sectPr w:rsidR="00E54C59" w:rsidRPr="00E54C59" w:rsidSect="00CC07C5">
      <w:footerReference w:type="default" r:id="rId9"/>
      <w:pgSz w:w="11906" w:h="16838"/>
      <w:pgMar w:top="1077" w:right="1418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59" w:rsidRDefault="00071F59" w:rsidP="001B65AD">
      <w:r>
        <w:separator/>
      </w:r>
    </w:p>
  </w:endnote>
  <w:endnote w:type="continuationSeparator" w:id="0">
    <w:p w:rsidR="00071F59" w:rsidRDefault="00071F59" w:rsidP="001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997553"/>
      <w:docPartObj>
        <w:docPartGallery w:val="Page Numbers (Bottom of Page)"/>
        <w:docPartUnique/>
      </w:docPartObj>
    </w:sdtPr>
    <w:sdtEndPr/>
    <w:sdtContent>
      <w:p w:rsidR="00645468" w:rsidRDefault="006454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B94" w:rsidRPr="00210B94">
          <w:rPr>
            <w:noProof/>
            <w:lang w:val="zh-TW"/>
          </w:rPr>
          <w:t>1</w:t>
        </w:r>
        <w:r>
          <w:fldChar w:fldCharType="end"/>
        </w:r>
      </w:p>
    </w:sdtContent>
  </w:sdt>
  <w:p w:rsidR="00645468" w:rsidRDefault="00645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59" w:rsidRDefault="00071F59" w:rsidP="001B65AD">
      <w:r>
        <w:separator/>
      </w:r>
    </w:p>
  </w:footnote>
  <w:footnote w:type="continuationSeparator" w:id="0">
    <w:p w:rsidR="00071F59" w:rsidRDefault="00071F59" w:rsidP="001B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698"/>
    <w:multiLevelType w:val="hybridMultilevel"/>
    <w:tmpl w:val="F3DE385A"/>
    <w:lvl w:ilvl="0" w:tplc="22AEEC9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E615A8"/>
    <w:multiLevelType w:val="hybridMultilevel"/>
    <w:tmpl w:val="1F685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950D01"/>
    <w:multiLevelType w:val="hybridMultilevel"/>
    <w:tmpl w:val="81ECC8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E42F85"/>
    <w:multiLevelType w:val="hybridMultilevel"/>
    <w:tmpl w:val="5832E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4E72D8"/>
    <w:multiLevelType w:val="hybridMultilevel"/>
    <w:tmpl w:val="1F685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9F35F9"/>
    <w:multiLevelType w:val="hybridMultilevel"/>
    <w:tmpl w:val="B0347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D56E80"/>
    <w:multiLevelType w:val="hybridMultilevel"/>
    <w:tmpl w:val="F1085C22"/>
    <w:lvl w:ilvl="0" w:tplc="F85CA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010D59"/>
    <w:multiLevelType w:val="hybridMultilevel"/>
    <w:tmpl w:val="A538C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58789D"/>
    <w:multiLevelType w:val="hybridMultilevel"/>
    <w:tmpl w:val="0EDC6ADA"/>
    <w:lvl w:ilvl="0" w:tplc="7F80BB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AD"/>
    <w:rsid w:val="000005A0"/>
    <w:rsid w:val="0000489A"/>
    <w:rsid w:val="00006D89"/>
    <w:rsid w:val="00013056"/>
    <w:rsid w:val="00017A4F"/>
    <w:rsid w:val="0002117D"/>
    <w:rsid w:val="00040169"/>
    <w:rsid w:val="00041013"/>
    <w:rsid w:val="000416FA"/>
    <w:rsid w:val="00046E86"/>
    <w:rsid w:val="000502C7"/>
    <w:rsid w:val="00065997"/>
    <w:rsid w:val="00071F59"/>
    <w:rsid w:val="000B7A0F"/>
    <w:rsid w:val="000D07AB"/>
    <w:rsid w:val="000D401F"/>
    <w:rsid w:val="000D6F6E"/>
    <w:rsid w:val="000E213B"/>
    <w:rsid w:val="000E43D1"/>
    <w:rsid w:val="000E76DE"/>
    <w:rsid w:val="0010471A"/>
    <w:rsid w:val="00107980"/>
    <w:rsid w:val="00112396"/>
    <w:rsid w:val="00120C9F"/>
    <w:rsid w:val="00162603"/>
    <w:rsid w:val="0018367A"/>
    <w:rsid w:val="0018746E"/>
    <w:rsid w:val="001A6F70"/>
    <w:rsid w:val="001B1E1D"/>
    <w:rsid w:val="001B65AD"/>
    <w:rsid w:val="001D131B"/>
    <w:rsid w:val="001E3D8E"/>
    <w:rsid w:val="00210B94"/>
    <w:rsid w:val="00246635"/>
    <w:rsid w:val="00265374"/>
    <w:rsid w:val="002664CE"/>
    <w:rsid w:val="00284803"/>
    <w:rsid w:val="00294835"/>
    <w:rsid w:val="00294A36"/>
    <w:rsid w:val="002B041B"/>
    <w:rsid w:val="002B51CE"/>
    <w:rsid w:val="002E63BE"/>
    <w:rsid w:val="002E731C"/>
    <w:rsid w:val="002F59EA"/>
    <w:rsid w:val="003251E5"/>
    <w:rsid w:val="00325602"/>
    <w:rsid w:val="0033533A"/>
    <w:rsid w:val="003651D8"/>
    <w:rsid w:val="0037131E"/>
    <w:rsid w:val="0037649C"/>
    <w:rsid w:val="003E05D4"/>
    <w:rsid w:val="00421C6F"/>
    <w:rsid w:val="00423B58"/>
    <w:rsid w:val="00431CBE"/>
    <w:rsid w:val="00432B11"/>
    <w:rsid w:val="00441D54"/>
    <w:rsid w:val="00450281"/>
    <w:rsid w:val="00465BCE"/>
    <w:rsid w:val="00481681"/>
    <w:rsid w:val="004941E2"/>
    <w:rsid w:val="004A10A7"/>
    <w:rsid w:val="004D432E"/>
    <w:rsid w:val="004E2F67"/>
    <w:rsid w:val="00505422"/>
    <w:rsid w:val="00516BE7"/>
    <w:rsid w:val="00516EBD"/>
    <w:rsid w:val="0051790A"/>
    <w:rsid w:val="00517FC8"/>
    <w:rsid w:val="0052577C"/>
    <w:rsid w:val="0055332A"/>
    <w:rsid w:val="00556394"/>
    <w:rsid w:val="00573820"/>
    <w:rsid w:val="00575B2A"/>
    <w:rsid w:val="0058134F"/>
    <w:rsid w:val="00586C2D"/>
    <w:rsid w:val="005F293B"/>
    <w:rsid w:val="0060030D"/>
    <w:rsid w:val="00645468"/>
    <w:rsid w:val="00645BC3"/>
    <w:rsid w:val="006570A1"/>
    <w:rsid w:val="006C5D76"/>
    <w:rsid w:val="006D500A"/>
    <w:rsid w:val="006D676C"/>
    <w:rsid w:val="006D7978"/>
    <w:rsid w:val="006E31A5"/>
    <w:rsid w:val="006E470C"/>
    <w:rsid w:val="0070162F"/>
    <w:rsid w:val="007115EE"/>
    <w:rsid w:val="0074482A"/>
    <w:rsid w:val="007633AE"/>
    <w:rsid w:val="007717C3"/>
    <w:rsid w:val="007C275F"/>
    <w:rsid w:val="007C277C"/>
    <w:rsid w:val="007C6296"/>
    <w:rsid w:val="007D52E6"/>
    <w:rsid w:val="007F7EA3"/>
    <w:rsid w:val="00805A56"/>
    <w:rsid w:val="008242D7"/>
    <w:rsid w:val="00826720"/>
    <w:rsid w:val="00826F8C"/>
    <w:rsid w:val="0085673D"/>
    <w:rsid w:val="00870A1C"/>
    <w:rsid w:val="008823B0"/>
    <w:rsid w:val="008825E8"/>
    <w:rsid w:val="008A10B0"/>
    <w:rsid w:val="008A5263"/>
    <w:rsid w:val="008D3EED"/>
    <w:rsid w:val="008E3933"/>
    <w:rsid w:val="00900373"/>
    <w:rsid w:val="0090522F"/>
    <w:rsid w:val="00917182"/>
    <w:rsid w:val="00950E4C"/>
    <w:rsid w:val="0095633F"/>
    <w:rsid w:val="00983996"/>
    <w:rsid w:val="009A7445"/>
    <w:rsid w:val="00A275B7"/>
    <w:rsid w:val="00A41F87"/>
    <w:rsid w:val="00A56D2E"/>
    <w:rsid w:val="00A8620F"/>
    <w:rsid w:val="00A91507"/>
    <w:rsid w:val="00A9352B"/>
    <w:rsid w:val="00A978F7"/>
    <w:rsid w:val="00AA08FD"/>
    <w:rsid w:val="00AB7DF4"/>
    <w:rsid w:val="00B00D3F"/>
    <w:rsid w:val="00B35388"/>
    <w:rsid w:val="00B45D3A"/>
    <w:rsid w:val="00B61359"/>
    <w:rsid w:val="00B72F4D"/>
    <w:rsid w:val="00B74C98"/>
    <w:rsid w:val="00B92487"/>
    <w:rsid w:val="00BB270C"/>
    <w:rsid w:val="00BB4CB3"/>
    <w:rsid w:val="00BC08DE"/>
    <w:rsid w:val="00BF157D"/>
    <w:rsid w:val="00C261CF"/>
    <w:rsid w:val="00C33B00"/>
    <w:rsid w:val="00C34D3E"/>
    <w:rsid w:val="00C51A27"/>
    <w:rsid w:val="00C7440B"/>
    <w:rsid w:val="00CB729A"/>
    <w:rsid w:val="00CC07C5"/>
    <w:rsid w:val="00CC0D5A"/>
    <w:rsid w:val="00CC6EC0"/>
    <w:rsid w:val="00CE42A4"/>
    <w:rsid w:val="00CE7179"/>
    <w:rsid w:val="00D14E55"/>
    <w:rsid w:val="00D32911"/>
    <w:rsid w:val="00D42919"/>
    <w:rsid w:val="00D46A82"/>
    <w:rsid w:val="00D53A32"/>
    <w:rsid w:val="00D5433C"/>
    <w:rsid w:val="00D57E5A"/>
    <w:rsid w:val="00D63B89"/>
    <w:rsid w:val="00D81A3B"/>
    <w:rsid w:val="00D93EBE"/>
    <w:rsid w:val="00DA5860"/>
    <w:rsid w:val="00DB60B0"/>
    <w:rsid w:val="00DB762F"/>
    <w:rsid w:val="00DF6280"/>
    <w:rsid w:val="00E019F8"/>
    <w:rsid w:val="00E13CA2"/>
    <w:rsid w:val="00E14CBE"/>
    <w:rsid w:val="00E23E43"/>
    <w:rsid w:val="00E313DB"/>
    <w:rsid w:val="00E35F0F"/>
    <w:rsid w:val="00E36F79"/>
    <w:rsid w:val="00E53476"/>
    <w:rsid w:val="00E54C59"/>
    <w:rsid w:val="00E57E8D"/>
    <w:rsid w:val="00E61F48"/>
    <w:rsid w:val="00E744EF"/>
    <w:rsid w:val="00EA1C42"/>
    <w:rsid w:val="00EB2CF2"/>
    <w:rsid w:val="00EC7250"/>
    <w:rsid w:val="00EE589F"/>
    <w:rsid w:val="00F02F2A"/>
    <w:rsid w:val="00F13415"/>
    <w:rsid w:val="00F14B8E"/>
    <w:rsid w:val="00F2491A"/>
    <w:rsid w:val="00F837AF"/>
    <w:rsid w:val="00F8555E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5AD"/>
    <w:rPr>
      <w:sz w:val="20"/>
      <w:szCs w:val="20"/>
    </w:rPr>
  </w:style>
  <w:style w:type="table" w:styleId="a7">
    <w:name w:val="Table Grid"/>
    <w:basedOn w:val="a1"/>
    <w:uiPriority w:val="59"/>
    <w:rsid w:val="0000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05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05A0"/>
  </w:style>
  <w:style w:type="character" w:customStyle="1" w:styleId="aa">
    <w:name w:val="註解文字 字元"/>
    <w:basedOn w:val="a0"/>
    <w:link w:val="a9"/>
    <w:uiPriority w:val="99"/>
    <w:semiHidden/>
    <w:rsid w:val="000005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05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05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0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05A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25602"/>
    <w:pPr>
      <w:ind w:leftChars="200" w:left="480"/>
    </w:pPr>
  </w:style>
  <w:style w:type="paragraph" w:styleId="af0">
    <w:name w:val="Body Text"/>
    <w:basedOn w:val="a"/>
    <w:link w:val="af1"/>
    <w:uiPriority w:val="1"/>
    <w:qFormat/>
    <w:rsid w:val="00E57E8D"/>
    <w:pPr>
      <w:autoSpaceDE w:val="0"/>
      <w:autoSpaceDN w:val="0"/>
      <w:adjustRightInd w:val="0"/>
      <w:ind w:left="573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E57E8D"/>
    <w:rPr>
      <w:rFonts w:ascii="標楷體" w:eastAsia="標楷體" w:hAnsi="Times New Roman" w:cs="標楷體"/>
      <w:kern w:val="0"/>
      <w:szCs w:val="24"/>
    </w:rPr>
  </w:style>
  <w:style w:type="character" w:customStyle="1" w:styleId="footerword1">
    <w:name w:val="footer_word1"/>
    <w:basedOn w:val="a0"/>
    <w:rsid w:val="00112396"/>
    <w:rPr>
      <w:rFonts w:ascii="Arial" w:hAnsi="Arial" w:cs="Arial" w:hint="default"/>
      <w:color w:val="FFFFFF"/>
      <w:spacing w:val="15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112396"/>
    <w:rPr>
      <w:strike w:val="0"/>
      <w:dstrike w:val="0"/>
      <w:color w:val="016CB0"/>
      <w:u w:val="none"/>
      <w:effect w:val="none"/>
    </w:rPr>
  </w:style>
  <w:style w:type="paragraph" w:customStyle="1" w:styleId="Default">
    <w:name w:val="Default"/>
    <w:rsid w:val="00E23E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E05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65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6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65AD"/>
    <w:rPr>
      <w:sz w:val="20"/>
      <w:szCs w:val="20"/>
    </w:rPr>
  </w:style>
  <w:style w:type="table" w:styleId="a7">
    <w:name w:val="Table Grid"/>
    <w:basedOn w:val="a1"/>
    <w:uiPriority w:val="59"/>
    <w:rsid w:val="0000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005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05A0"/>
  </w:style>
  <w:style w:type="character" w:customStyle="1" w:styleId="aa">
    <w:name w:val="註解文字 字元"/>
    <w:basedOn w:val="a0"/>
    <w:link w:val="a9"/>
    <w:uiPriority w:val="99"/>
    <w:semiHidden/>
    <w:rsid w:val="000005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05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05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0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05A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25602"/>
    <w:pPr>
      <w:ind w:leftChars="200" w:left="480"/>
    </w:pPr>
  </w:style>
  <w:style w:type="paragraph" w:styleId="af0">
    <w:name w:val="Body Text"/>
    <w:basedOn w:val="a"/>
    <w:link w:val="af1"/>
    <w:uiPriority w:val="1"/>
    <w:qFormat/>
    <w:rsid w:val="00E57E8D"/>
    <w:pPr>
      <w:autoSpaceDE w:val="0"/>
      <w:autoSpaceDN w:val="0"/>
      <w:adjustRightInd w:val="0"/>
      <w:ind w:left="573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E57E8D"/>
    <w:rPr>
      <w:rFonts w:ascii="標楷體" w:eastAsia="標楷體" w:hAnsi="Times New Roman" w:cs="標楷體"/>
      <w:kern w:val="0"/>
      <w:szCs w:val="24"/>
    </w:rPr>
  </w:style>
  <w:style w:type="character" w:customStyle="1" w:styleId="footerword1">
    <w:name w:val="footer_word1"/>
    <w:basedOn w:val="a0"/>
    <w:rsid w:val="00112396"/>
    <w:rPr>
      <w:rFonts w:ascii="Arial" w:hAnsi="Arial" w:cs="Arial" w:hint="default"/>
      <w:color w:val="FFFFFF"/>
      <w:spacing w:val="15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112396"/>
    <w:rPr>
      <w:strike w:val="0"/>
      <w:dstrike w:val="0"/>
      <w:color w:val="016CB0"/>
      <w:u w:val="none"/>
      <w:effect w:val="none"/>
    </w:rPr>
  </w:style>
  <w:style w:type="paragraph" w:customStyle="1" w:styleId="Default">
    <w:name w:val="Default"/>
    <w:rsid w:val="00E23E4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E05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6B79-FC29-4F35-A184-29A03F0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5</cp:revision>
  <cp:lastPrinted>2016-06-28T00:51:00Z</cp:lastPrinted>
  <dcterms:created xsi:type="dcterms:W3CDTF">2017-09-12T02:48:00Z</dcterms:created>
  <dcterms:modified xsi:type="dcterms:W3CDTF">2017-09-13T08:24:00Z</dcterms:modified>
</cp:coreProperties>
</file>